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E74DFB8" w:rsidR="007731B2" w:rsidRDefault="0085552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Fall 2020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AA67CF8" w:rsidR="007731B2" w:rsidRDefault="0085552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Wameedh Mohammed Ali</w:t>
      </w:r>
    </w:p>
    <w:p w14:paraId="13C8428E" w14:textId="75BE5F05" w:rsidR="007731B2" w:rsidRDefault="0085552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0678405</w:t>
      </w:r>
    </w:p>
    <w:p w14:paraId="60FB7E2B" w14:textId="56551B44" w:rsidR="007731B2" w:rsidRDefault="0085552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02</w:t>
      </w:r>
    </w:p>
    <w:p w14:paraId="57D2CF46" w14:textId="0A25832F" w:rsidR="007731B2" w:rsidRDefault="0085552D" w:rsidP="007731B2">
      <w:pPr>
        <w:jc w:val="center"/>
        <w:rPr>
          <w:rStyle w:val="BookTitle"/>
          <w:sz w:val="48"/>
        </w:rPr>
      </w:pPr>
      <w:hyperlink r:id="rId8" w:history="1">
        <w:r w:rsidRPr="00A744B8">
          <w:rPr>
            <w:rStyle w:val="Hyperlink"/>
            <w:spacing w:val="5"/>
            <w:sz w:val="48"/>
          </w:rPr>
          <w:t>https://github.com/csc413-02-FA2020/csc413-p1-Wameedh.git</w:t>
        </w:r>
      </w:hyperlink>
    </w:p>
    <w:p w14:paraId="32FEA90D" w14:textId="77777777" w:rsidR="0085552D" w:rsidRDefault="0085552D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F92F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F92F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F92F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F92F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F92F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F92F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F92F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F92F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F92F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F92F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F92F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5C265F3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6D3A3310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6CC5EF43" w14:textId="77777777" w:rsidR="0085552D" w:rsidRPr="0085552D" w:rsidRDefault="0085552D" w:rsidP="0085552D"/>
    <w:p w14:paraId="7C807EE4" w14:textId="3AEA2634" w:rsidR="0085552D" w:rsidRPr="0085552D" w:rsidRDefault="0085552D" w:rsidP="0085552D">
      <w:pPr>
        <w:ind w:left="432"/>
      </w:pPr>
      <w:r>
        <w:t>The assignment was given to us for the purpose of practicing and learning Object Oriented Programing (OOP). We were given a starter code were most of the project had been already done for us.</w:t>
      </w:r>
      <w:r>
        <w:t xml:space="preserve"> The project is an advance calculator where we are required to take into consideration the priority of mathematical operators when our program evaluate a given expiration.</w:t>
      </w:r>
    </w:p>
    <w:p w14:paraId="647FACC9" w14:textId="5A40A180" w:rsidR="0085552D" w:rsidRPr="0085552D" w:rsidRDefault="0085552D" w:rsidP="0085552D">
      <w:pPr>
        <w:ind w:left="576"/>
      </w:pPr>
    </w:p>
    <w:p w14:paraId="76C1A580" w14:textId="43C86624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347A7287" w14:textId="4C9F9D76" w:rsidR="0085552D" w:rsidRDefault="0085552D" w:rsidP="0085552D">
      <w:pPr>
        <w:ind w:left="576"/>
      </w:pPr>
      <w:r>
        <w:t>The project contains three main modules. Those are:</w:t>
      </w:r>
    </w:p>
    <w:p w14:paraId="22689169" w14:textId="00BA9682" w:rsidR="0085552D" w:rsidRDefault="00C80739" w:rsidP="00C80739">
      <w:pPr>
        <w:pStyle w:val="ListParagraph"/>
        <w:numPr>
          <w:ilvl w:val="0"/>
          <w:numId w:val="7"/>
        </w:numPr>
      </w:pPr>
      <w:r w:rsidRPr="00C80739">
        <w:t>E</w:t>
      </w:r>
      <w:r w:rsidRPr="00C80739">
        <w:t>valuator</w:t>
      </w:r>
    </w:p>
    <w:p w14:paraId="3E65DA94" w14:textId="276764F0" w:rsidR="00C80739" w:rsidRDefault="00C80739" w:rsidP="00C80739">
      <w:pPr>
        <w:pStyle w:val="ListParagraph"/>
        <w:numPr>
          <w:ilvl w:val="0"/>
          <w:numId w:val="7"/>
        </w:numPr>
      </w:pPr>
      <w:r w:rsidRPr="00C80739">
        <w:t>O</w:t>
      </w:r>
      <w:r w:rsidRPr="00C80739">
        <w:t>perators</w:t>
      </w:r>
    </w:p>
    <w:p w14:paraId="5644BC72" w14:textId="1D3CA7CB" w:rsidR="00C80739" w:rsidRDefault="00C80739" w:rsidP="00C80739">
      <w:pPr>
        <w:pStyle w:val="ListParagraph"/>
        <w:numPr>
          <w:ilvl w:val="0"/>
          <w:numId w:val="7"/>
        </w:numPr>
      </w:pPr>
      <w:r w:rsidRPr="00C80739">
        <w:t>E</w:t>
      </w:r>
      <w:r w:rsidRPr="00C80739">
        <w:t>xceptions</w:t>
      </w:r>
    </w:p>
    <w:p w14:paraId="73733891" w14:textId="6D9CD942" w:rsidR="00C80739" w:rsidRDefault="00C80739" w:rsidP="0085552D">
      <w:pPr>
        <w:ind w:left="576"/>
      </w:pPr>
      <w:r>
        <w:t>We have three main classes:</w:t>
      </w:r>
    </w:p>
    <w:p w14:paraId="1DB1F1B6" w14:textId="4B6E1EE1" w:rsidR="00C80739" w:rsidRDefault="00C80739" w:rsidP="00C80739">
      <w:pPr>
        <w:pStyle w:val="ListParagraph"/>
        <w:numPr>
          <w:ilvl w:val="0"/>
          <w:numId w:val="5"/>
        </w:numPr>
      </w:pPr>
      <w:r w:rsidRPr="00C80739">
        <w:t>Operand</w:t>
      </w:r>
      <w:r>
        <w:t>.java</w:t>
      </w:r>
    </w:p>
    <w:p w14:paraId="5AA38AE8" w14:textId="74C2AE99" w:rsidR="00C80739" w:rsidRDefault="00C80739" w:rsidP="00C80739">
      <w:pPr>
        <w:pStyle w:val="ListParagraph"/>
        <w:numPr>
          <w:ilvl w:val="0"/>
          <w:numId w:val="5"/>
        </w:numPr>
      </w:pPr>
      <w:r w:rsidRPr="00C80739">
        <w:t>Evaluator</w:t>
      </w:r>
      <w:r>
        <w:t>.java</w:t>
      </w:r>
    </w:p>
    <w:p w14:paraId="5EA242F5" w14:textId="53DDB33C" w:rsidR="00C80739" w:rsidRDefault="00C80739" w:rsidP="00C80739">
      <w:pPr>
        <w:pStyle w:val="ListParagraph"/>
        <w:numPr>
          <w:ilvl w:val="0"/>
          <w:numId w:val="5"/>
        </w:numPr>
      </w:pPr>
      <w:r w:rsidRPr="00C80739">
        <w:t>O</w:t>
      </w:r>
      <w:r w:rsidRPr="00C80739">
        <w:t>perators</w:t>
      </w:r>
      <w:r>
        <w:t xml:space="preserve">.java </w:t>
      </w:r>
      <w:proofErr w:type="gramStart"/>
      <w:r>
        <w:t>( Is</w:t>
      </w:r>
      <w:proofErr w:type="gramEnd"/>
      <w:r>
        <w:t xml:space="preserve"> an abstract class)</w:t>
      </w:r>
    </w:p>
    <w:p w14:paraId="7B31F63C" w14:textId="21A4FD25" w:rsidR="00C80739" w:rsidRDefault="00C80739" w:rsidP="00C80739">
      <w:pPr>
        <w:ind w:left="576"/>
      </w:pPr>
      <w:r>
        <w:t>The following classes extend from the Operators class:</w:t>
      </w:r>
    </w:p>
    <w:p w14:paraId="51902E36" w14:textId="6F3C577A" w:rsidR="00C80739" w:rsidRDefault="00C80739" w:rsidP="00C80739">
      <w:pPr>
        <w:pStyle w:val="ListParagraph"/>
        <w:numPr>
          <w:ilvl w:val="0"/>
          <w:numId w:val="6"/>
        </w:numPr>
      </w:pPr>
      <w:r w:rsidRPr="00C80739">
        <w:t>AddOperator</w:t>
      </w:r>
    </w:p>
    <w:p w14:paraId="78F4DDD3" w14:textId="5B16A9F4" w:rsidR="00C80739" w:rsidRDefault="00C80739" w:rsidP="00C80739">
      <w:pPr>
        <w:pStyle w:val="ListParagraph"/>
        <w:numPr>
          <w:ilvl w:val="0"/>
          <w:numId w:val="6"/>
        </w:numPr>
      </w:pPr>
      <w:r w:rsidRPr="00C80739">
        <w:t>SubtractOperator</w:t>
      </w:r>
    </w:p>
    <w:p w14:paraId="05A0E9FF" w14:textId="2E062642" w:rsidR="00C80739" w:rsidRDefault="00C80739" w:rsidP="00C80739">
      <w:pPr>
        <w:pStyle w:val="ListParagraph"/>
        <w:numPr>
          <w:ilvl w:val="0"/>
          <w:numId w:val="6"/>
        </w:numPr>
      </w:pPr>
      <w:r w:rsidRPr="00C80739">
        <w:t>DivideOperator</w:t>
      </w:r>
    </w:p>
    <w:p w14:paraId="3CF690E9" w14:textId="218CD65C" w:rsidR="00C80739" w:rsidRDefault="00C80739" w:rsidP="00C80739">
      <w:pPr>
        <w:pStyle w:val="ListParagraph"/>
        <w:numPr>
          <w:ilvl w:val="0"/>
          <w:numId w:val="6"/>
        </w:numPr>
      </w:pPr>
      <w:r w:rsidRPr="00C80739">
        <w:t>MultiplyOperator</w:t>
      </w:r>
    </w:p>
    <w:p w14:paraId="33083C3F" w14:textId="1E52152C" w:rsidR="00C80739" w:rsidRDefault="00C80739" w:rsidP="00C80739">
      <w:pPr>
        <w:pStyle w:val="ListParagraph"/>
        <w:numPr>
          <w:ilvl w:val="0"/>
          <w:numId w:val="6"/>
        </w:numPr>
      </w:pPr>
      <w:r w:rsidRPr="00C80739">
        <w:t>PowerOperator</w:t>
      </w:r>
    </w:p>
    <w:p w14:paraId="49C61977" w14:textId="4E02FC32" w:rsidR="00C80739" w:rsidRDefault="00C80739" w:rsidP="00C80739">
      <w:pPr>
        <w:pStyle w:val="ListParagraph"/>
        <w:numPr>
          <w:ilvl w:val="0"/>
          <w:numId w:val="6"/>
        </w:numPr>
      </w:pPr>
      <w:r w:rsidRPr="00C80739">
        <w:t>LeftParenthesis</w:t>
      </w:r>
    </w:p>
    <w:p w14:paraId="6391E161" w14:textId="436A4775" w:rsidR="00C80739" w:rsidRDefault="00C80739" w:rsidP="00C80739">
      <w:pPr>
        <w:pStyle w:val="ListParagraph"/>
        <w:numPr>
          <w:ilvl w:val="0"/>
          <w:numId w:val="6"/>
        </w:numPr>
      </w:pPr>
      <w:r w:rsidRPr="00C80739">
        <w:t>RightParenthesis</w:t>
      </w:r>
    </w:p>
    <w:p w14:paraId="765416C5" w14:textId="486EA7D7" w:rsidR="00C80739" w:rsidRDefault="00B01888" w:rsidP="00C80739">
      <w:pPr>
        <w:ind w:left="576"/>
      </w:pPr>
      <w:r>
        <w:t xml:space="preserve">The </w:t>
      </w:r>
      <w:r w:rsidRPr="00B01888">
        <w:t xml:space="preserve">EvaluatorUI extends JFrame </w:t>
      </w:r>
      <w:r>
        <w:t xml:space="preserve">and it </w:t>
      </w:r>
      <w:r w:rsidRPr="00B01888">
        <w:t xml:space="preserve">implements </w:t>
      </w:r>
      <w:r>
        <w:t>a</w:t>
      </w:r>
      <w:r w:rsidRPr="00B01888">
        <w:t>ction</w:t>
      </w:r>
      <w:r>
        <w:t xml:space="preserve"> l</w:t>
      </w:r>
      <w:r w:rsidRPr="00B01888">
        <w:t>istener</w:t>
      </w:r>
      <w:r>
        <w:t xml:space="preserve">. This the part of our program code that contains all the user interface code. In this part I implemented the </w:t>
      </w:r>
      <w:proofErr w:type="spellStart"/>
      <w:proofErr w:type="gramStart"/>
      <w:r w:rsidRPr="00B01888">
        <w:t>actionPerformed</w:t>
      </w:r>
      <w:proofErr w:type="spellEnd"/>
      <w:r>
        <w:t>(</w:t>
      </w:r>
      <w:proofErr w:type="gramEnd"/>
      <w:r>
        <w:t xml:space="preserve">) function not as efficient as I would like it to be but for the sake of time I just used many if statements. </w:t>
      </w:r>
    </w:p>
    <w:p w14:paraId="52FDDB27" w14:textId="77777777" w:rsidR="00B01888" w:rsidRDefault="00B01888" w:rsidP="00C80739">
      <w:pPr>
        <w:ind w:left="576"/>
      </w:pPr>
    </w:p>
    <w:p w14:paraId="7A035754" w14:textId="357A6B7D" w:rsidR="0085552D" w:rsidRPr="0085552D" w:rsidRDefault="0085552D" w:rsidP="0085552D">
      <w:pPr>
        <w:ind w:left="576"/>
      </w:pPr>
      <w:r>
        <w:t xml:space="preserve"> </w:t>
      </w:r>
    </w:p>
    <w:p w14:paraId="729E3CC1" w14:textId="6FCD5A55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534C1265" w14:textId="6875A971" w:rsidR="004A7770" w:rsidRDefault="00B01888" w:rsidP="00B01888">
      <w:pPr>
        <w:ind w:left="432"/>
      </w:pPr>
      <w:r>
        <w:t xml:space="preserve">All required tasks </w:t>
      </w:r>
      <w:r w:rsidR="004A7770">
        <w:t>have</w:t>
      </w:r>
      <w:r>
        <w:t xml:space="preserve"> been completed and tested by the unite test, provided.</w:t>
      </w:r>
      <w:r w:rsidR="004A7770">
        <w:t xml:space="preserve"> I implemented the following classes, extended of the super class </w:t>
      </w:r>
      <w:r w:rsidR="004A7770" w:rsidRPr="004A7770">
        <w:t>Operators.java</w:t>
      </w:r>
      <w:r w:rsidR="004A7770">
        <w:t>:</w:t>
      </w:r>
    </w:p>
    <w:p w14:paraId="74A18739" w14:textId="620A36AD" w:rsidR="004A7770" w:rsidRDefault="004A7770" w:rsidP="004A7770">
      <w:pPr>
        <w:pStyle w:val="ListParagraph"/>
        <w:numPr>
          <w:ilvl w:val="0"/>
          <w:numId w:val="6"/>
        </w:numPr>
      </w:pPr>
      <w:r>
        <w:t xml:space="preserve"> </w:t>
      </w:r>
      <w:r w:rsidRPr="00C80739">
        <w:t>AddOperator</w:t>
      </w:r>
      <w:r>
        <w:t>.java</w:t>
      </w:r>
    </w:p>
    <w:p w14:paraId="73CD7A68" w14:textId="3F41D811" w:rsidR="004A7770" w:rsidRDefault="004A7770" w:rsidP="004A7770">
      <w:pPr>
        <w:pStyle w:val="ListParagraph"/>
        <w:numPr>
          <w:ilvl w:val="0"/>
          <w:numId w:val="6"/>
        </w:numPr>
      </w:pPr>
      <w:r w:rsidRPr="00C80739">
        <w:lastRenderedPageBreak/>
        <w:t>SubtractOperator</w:t>
      </w:r>
      <w:r>
        <w:t>.java</w:t>
      </w:r>
    </w:p>
    <w:p w14:paraId="2CDDECC8" w14:textId="57F81747" w:rsidR="004A7770" w:rsidRDefault="004A7770" w:rsidP="004A7770">
      <w:pPr>
        <w:pStyle w:val="ListParagraph"/>
        <w:numPr>
          <w:ilvl w:val="0"/>
          <w:numId w:val="6"/>
        </w:numPr>
      </w:pPr>
      <w:r w:rsidRPr="00C80739">
        <w:t>DivideOperator</w:t>
      </w:r>
      <w:r>
        <w:t>.java</w:t>
      </w:r>
    </w:p>
    <w:p w14:paraId="58D17804" w14:textId="59B607F0" w:rsidR="004A7770" w:rsidRDefault="004A7770" w:rsidP="004A7770">
      <w:pPr>
        <w:pStyle w:val="ListParagraph"/>
        <w:numPr>
          <w:ilvl w:val="0"/>
          <w:numId w:val="6"/>
        </w:numPr>
      </w:pPr>
      <w:r w:rsidRPr="00C80739">
        <w:t>MultiplyOperator</w:t>
      </w:r>
      <w:r>
        <w:t>.java</w:t>
      </w:r>
    </w:p>
    <w:p w14:paraId="76F6169A" w14:textId="4B139A1B" w:rsidR="004A7770" w:rsidRDefault="004A7770" w:rsidP="004A7770">
      <w:pPr>
        <w:pStyle w:val="ListParagraph"/>
        <w:numPr>
          <w:ilvl w:val="0"/>
          <w:numId w:val="6"/>
        </w:numPr>
      </w:pPr>
      <w:r w:rsidRPr="00C80739">
        <w:t>PowerOperator</w:t>
      </w:r>
      <w:r>
        <w:t>.java</w:t>
      </w:r>
    </w:p>
    <w:p w14:paraId="59CE1A63" w14:textId="4A0BD8B2" w:rsidR="004A7770" w:rsidRDefault="004A7770" w:rsidP="004A7770">
      <w:pPr>
        <w:pStyle w:val="ListParagraph"/>
        <w:numPr>
          <w:ilvl w:val="0"/>
          <w:numId w:val="6"/>
        </w:numPr>
      </w:pPr>
      <w:r w:rsidRPr="00C80739">
        <w:t>LeftParenthesis</w:t>
      </w:r>
      <w:r>
        <w:t>.java</w:t>
      </w:r>
    </w:p>
    <w:p w14:paraId="52D73F53" w14:textId="43850B2B" w:rsidR="004A7770" w:rsidRDefault="004A7770" w:rsidP="004A7770">
      <w:pPr>
        <w:pStyle w:val="ListParagraph"/>
        <w:numPr>
          <w:ilvl w:val="0"/>
          <w:numId w:val="6"/>
        </w:numPr>
      </w:pPr>
      <w:r w:rsidRPr="00C80739">
        <w:t>RightParenthesis</w:t>
      </w:r>
      <w:r>
        <w:t>.java</w:t>
      </w:r>
    </w:p>
    <w:p w14:paraId="340F4FB0" w14:textId="6DBD0BF4" w:rsidR="00B01888" w:rsidRDefault="004A7770" w:rsidP="00B01888">
      <w:pPr>
        <w:ind w:left="432"/>
      </w:pPr>
      <w:r>
        <w:t>And modified the following files/classes:</w:t>
      </w:r>
    </w:p>
    <w:p w14:paraId="42DF740C" w14:textId="77777777" w:rsidR="004A7770" w:rsidRDefault="004A7770" w:rsidP="004A7770">
      <w:pPr>
        <w:pStyle w:val="ListParagraph"/>
        <w:numPr>
          <w:ilvl w:val="0"/>
          <w:numId w:val="5"/>
        </w:numPr>
      </w:pPr>
      <w:r w:rsidRPr="00C80739">
        <w:t>Operand</w:t>
      </w:r>
      <w:r>
        <w:t>.java</w:t>
      </w:r>
    </w:p>
    <w:p w14:paraId="1173C46F" w14:textId="77777777" w:rsidR="004A7770" w:rsidRDefault="004A7770" w:rsidP="004A7770">
      <w:pPr>
        <w:pStyle w:val="ListParagraph"/>
        <w:numPr>
          <w:ilvl w:val="0"/>
          <w:numId w:val="5"/>
        </w:numPr>
      </w:pPr>
      <w:r w:rsidRPr="00C80739">
        <w:t>Evaluator</w:t>
      </w:r>
      <w:r>
        <w:t>.java</w:t>
      </w:r>
    </w:p>
    <w:p w14:paraId="21438229" w14:textId="317CE6FC" w:rsidR="004A7770" w:rsidRDefault="004A7770" w:rsidP="004A7770">
      <w:pPr>
        <w:pStyle w:val="ListParagraph"/>
        <w:numPr>
          <w:ilvl w:val="0"/>
          <w:numId w:val="5"/>
        </w:numPr>
      </w:pPr>
      <w:r w:rsidRPr="00C80739">
        <w:t>Operators</w:t>
      </w:r>
      <w:r>
        <w:t>.java</w:t>
      </w:r>
    </w:p>
    <w:p w14:paraId="08807399" w14:textId="77777777" w:rsidR="004A7770" w:rsidRPr="00B01888" w:rsidRDefault="004A7770" w:rsidP="00B01888">
      <w:pPr>
        <w:ind w:left="432"/>
      </w:pPr>
    </w:p>
    <w:p w14:paraId="46A57D88" w14:textId="5829CD34" w:rsidR="007731B2" w:rsidRDefault="007731B2" w:rsidP="007731B2">
      <w:pPr>
        <w:pStyle w:val="Heading1"/>
      </w:pPr>
      <w:bookmarkStart w:id="4" w:name="_Toc522827692"/>
      <w:bookmarkStart w:id="5" w:name="_GoBack"/>
      <w:bookmarkEnd w:id="5"/>
      <w:r>
        <w:t>Development Environment</w:t>
      </w:r>
      <w:bookmarkEnd w:id="4"/>
    </w:p>
    <w:p w14:paraId="56B22585" w14:textId="64EDA96C" w:rsidR="00B01888" w:rsidRDefault="00B01888" w:rsidP="00B01888">
      <w:pPr>
        <w:ind w:left="432"/>
      </w:pPr>
      <w:r>
        <w:t xml:space="preserve">The development environment I used is </w:t>
      </w:r>
      <w:r w:rsidRPr="00B01888">
        <w:t>IntelliJ IDEA</w:t>
      </w:r>
      <w:r>
        <w:t xml:space="preserve"> on a MacBook Air laptop with </w:t>
      </w:r>
      <w:proofErr w:type="spellStart"/>
      <w:r>
        <w:t>macOD</w:t>
      </w:r>
      <w:proofErr w:type="spellEnd"/>
      <w:r>
        <w:t xml:space="preserve"> Catalina </w:t>
      </w:r>
      <w:r w:rsidR="004A7770">
        <w:t>with Java version 13</w:t>
      </w:r>
      <w:r>
        <w:t xml:space="preserve"> </w:t>
      </w:r>
    </w:p>
    <w:p w14:paraId="255E97C5" w14:textId="00353CA2" w:rsidR="007731B2" w:rsidRDefault="007731B2" w:rsidP="007731B2">
      <w:pPr>
        <w:pStyle w:val="Heading1"/>
      </w:pPr>
      <w:bookmarkStart w:id="6" w:name="_Toc522827693"/>
      <w:r>
        <w:t>How to Build/Import your Project</w:t>
      </w:r>
      <w:bookmarkEnd w:id="6"/>
    </w:p>
    <w:p w14:paraId="1563B506" w14:textId="151AFAF6" w:rsidR="004A7770" w:rsidRPr="004A7770" w:rsidRDefault="004A7770" w:rsidP="004A7770">
      <w:pPr>
        <w:ind w:left="432"/>
      </w:pPr>
      <w:r>
        <w:t xml:space="preserve">To import the project </w:t>
      </w:r>
      <w:proofErr w:type="gramStart"/>
      <w:r>
        <w:t>clone</w:t>
      </w:r>
      <w:proofErr w:type="gramEnd"/>
      <w:r>
        <w:t xml:space="preserve"> it from GitHub then make sure you follow the inspections provided in </w:t>
      </w:r>
      <w:r w:rsidR="00660A80">
        <w:t xml:space="preserve">the file </w:t>
      </w:r>
      <w:r w:rsidR="00660A80" w:rsidRPr="00660A80">
        <w:t>A1Import.pdf</w:t>
      </w:r>
      <w:r w:rsidR="00660A80">
        <w:t xml:space="preserve">. After importing the project </w:t>
      </w:r>
      <w:proofErr w:type="gramStart"/>
      <w:r w:rsidR="00660A80">
        <w:t>successfully</w:t>
      </w:r>
      <w:proofErr w:type="gramEnd"/>
      <w:r w:rsidR="00660A80">
        <w:t xml:space="preserve"> you can bullied the calculator as instructed in the next section. </w:t>
      </w:r>
    </w:p>
    <w:p w14:paraId="65F011F5" w14:textId="4D151D0E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68F9A893" w14:textId="77777777" w:rsidR="004A7770" w:rsidRDefault="004A7770" w:rsidP="004A7770">
      <w:pPr>
        <w:ind w:left="432"/>
      </w:pPr>
      <w:r>
        <w:t xml:space="preserve">For testing run the java file in the path </w:t>
      </w:r>
      <w:r w:rsidRPr="00B01888">
        <w:t>calculator/</w:t>
      </w:r>
      <w:proofErr w:type="spellStart"/>
      <w:r w:rsidRPr="00B01888">
        <w:t>src</w:t>
      </w:r>
      <w:proofErr w:type="spellEnd"/>
      <w:r w:rsidRPr="00B01888">
        <w:t>/test/java</w:t>
      </w:r>
      <w:r>
        <w:t>.</w:t>
      </w:r>
    </w:p>
    <w:p w14:paraId="3E088C43" w14:textId="3C7C1B6F" w:rsidR="004A7770" w:rsidRPr="004A7770" w:rsidRDefault="004A7770" w:rsidP="004A7770">
      <w:pPr>
        <w:ind w:left="432"/>
      </w:pPr>
      <w:r>
        <w:t xml:space="preserve">For the complete project with the user interface run the </w:t>
      </w:r>
      <w:r w:rsidRPr="00B01888">
        <w:t>EvaluatorUI</w:t>
      </w:r>
      <w:r>
        <w:t xml:space="preserve">.java and the path is </w:t>
      </w:r>
      <w:r w:rsidRPr="004A7770">
        <w:t>calculator/src/main/java/edu/csc413/calculator/evaluator/EvaluatorUI.java</w:t>
      </w:r>
    </w:p>
    <w:p w14:paraId="7B425A66" w14:textId="775E2D14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2F15B1A7" w14:textId="1681DF7C" w:rsidR="00912E88" w:rsidRPr="00660A80" w:rsidRDefault="00660A80" w:rsidP="00912E88">
      <w:pPr>
        <w:ind w:left="432"/>
      </w:pPr>
      <w:r>
        <w:t xml:space="preserve">The calculator does not evaluate </w:t>
      </w:r>
      <w:r w:rsidR="00912E88">
        <w:t xml:space="preserve">the root of any number and it does not evaluate complex mathematical expressions such as functions and graphs. In </w:t>
      </w:r>
      <w:proofErr w:type="gramStart"/>
      <w:r w:rsidR="00912E88">
        <w:t>general</w:t>
      </w:r>
      <w:proofErr w:type="gramEnd"/>
      <w:r w:rsidR="00912E88">
        <w:t xml:space="preserve"> everything the calculator is supposed to do I assumed that the unite test take care of that so as long as my program pass that then it is good.</w:t>
      </w:r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0F67557E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0A477428" w14:textId="06DAAE3F" w:rsidR="00912E88" w:rsidRPr="00912E88" w:rsidRDefault="00912E88" w:rsidP="00912E88">
      <w:pPr>
        <w:ind w:left="432"/>
      </w:pPr>
      <w:r>
        <w:t xml:space="preserve">The project started a little bit </w:t>
      </w:r>
      <w:r w:rsidRPr="00912E88">
        <w:t>Overwhelming</w:t>
      </w:r>
      <w:r>
        <w:t xml:space="preserve"> however as I dove in and started to implement the simple code first, I got the hang of it and everything was a matter of time to be implemented. However, it was challenging to take care of the parentheses in terms of priority in in calculating mathematical expressions.</w:t>
      </w:r>
    </w:p>
    <w:p w14:paraId="15D5D57D" w14:textId="0E5B4A2E" w:rsidR="007731B2" w:rsidRDefault="007731B2" w:rsidP="007731B2">
      <w:pPr>
        <w:pStyle w:val="Heading1"/>
      </w:pPr>
      <w:bookmarkStart w:id="12" w:name="_Toc522827699"/>
      <w:r>
        <w:lastRenderedPageBreak/>
        <w:t>Project Conclusion/Results</w:t>
      </w:r>
      <w:bookmarkEnd w:id="12"/>
    </w:p>
    <w:p w14:paraId="5F398F64" w14:textId="4DC44AC3" w:rsidR="00912E88" w:rsidRPr="00912E88" w:rsidRDefault="00912E88" w:rsidP="00912E88">
      <w:pPr>
        <w:ind w:left="432"/>
      </w:pPr>
      <w:r>
        <w:t xml:space="preserve">In conclusion the project worked 100% and passed all the unite tests provided. Next time I should start working on a project as early as possible so that I can submit on time without rushing. </w:t>
      </w:r>
    </w:p>
    <w:sectPr w:rsidR="00912E88" w:rsidRPr="00912E8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2C825" w14:textId="77777777" w:rsidR="00F92F16" w:rsidRDefault="00F92F16" w:rsidP="003E75AA">
      <w:pPr>
        <w:spacing w:after="0" w:line="240" w:lineRule="auto"/>
      </w:pPr>
      <w:r>
        <w:separator/>
      </w:r>
    </w:p>
  </w:endnote>
  <w:endnote w:type="continuationSeparator" w:id="0">
    <w:p w14:paraId="3DFEFDB2" w14:textId="77777777" w:rsidR="00F92F16" w:rsidRDefault="00F92F16" w:rsidP="003E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09799158"/>
      <w:docPartObj>
        <w:docPartGallery w:val="Page Numbers (Bottom of Page)"/>
        <w:docPartUnique/>
      </w:docPartObj>
    </w:sdtPr>
    <w:sdtContent>
      <w:p w14:paraId="6EAE8E76" w14:textId="38D68EF3" w:rsidR="003E75AA" w:rsidRDefault="003E75AA" w:rsidP="00A744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91491B" w14:textId="77777777" w:rsidR="003E75AA" w:rsidRDefault="003E75AA" w:rsidP="003E7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49472898"/>
      <w:docPartObj>
        <w:docPartGallery w:val="Page Numbers (Bottom of Page)"/>
        <w:docPartUnique/>
      </w:docPartObj>
    </w:sdtPr>
    <w:sdtContent>
      <w:p w14:paraId="4B900239" w14:textId="64C8CE88" w:rsidR="003E75AA" w:rsidRDefault="003E75AA" w:rsidP="00A744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BE0344" w14:textId="77777777" w:rsidR="003E75AA" w:rsidRDefault="003E75AA" w:rsidP="003E7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F78C" w14:textId="77777777" w:rsidR="00F92F16" w:rsidRDefault="00F92F16" w:rsidP="003E75AA">
      <w:pPr>
        <w:spacing w:after="0" w:line="240" w:lineRule="auto"/>
      </w:pPr>
      <w:r>
        <w:separator/>
      </w:r>
    </w:p>
  </w:footnote>
  <w:footnote w:type="continuationSeparator" w:id="0">
    <w:p w14:paraId="3AD3A841" w14:textId="77777777" w:rsidR="00F92F16" w:rsidRDefault="00F92F16" w:rsidP="003E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2A9D"/>
    <w:multiLevelType w:val="hybridMultilevel"/>
    <w:tmpl w:val="E2FC5F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893"/>
    <w:multiLevelType w:val="hybridMultilevel"/>
    <w:tmpl w:val="2C1ED21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F34444"/>
    <w:multiLevelType w:val="hybridMultilevel"/>
    <w:tmpl w:val="6A3E6C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7E84EF3"/>
    <w:multiLevelType w:val="hybridMultilevel"/>
    <w:tmpl w:val="17F6795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3E75AA"/>
    <w:rsid w:val="004A7770"/>
    <w:rsid w:val="00660A80"/>
    <w:rsid w:val="007731B2"/>
    <w:rsid w:val="0085552D"/>
    <w:rsid w:val="008C5A16"/>
    <w:rsid w:val="00912E88"/>
    <w:rsid w:val="00A15E54"/>
    <w:rsid w:val="00B01888"/>
    <w:rsid w:val="00C80739"/>
    <w:rsid w:val="00F03B5C"/>
    <w:rsid w:val="00F92F16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5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07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5AA"/>
  </w:style>
  <w:style w:type="character" w:styleId="PageNumber">
    <w:name w:val="page number"/>
    <w:basedOn w:val="DefaultParagraphFont"/>
    <w:uiPriority w:val="99"/>
    <w:semiHidden/>
    <w:unhideWhenUsed/>
    <w:rsid w:val="003E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c413-02-FA2020/csc413-p1-Wameedh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31C6-29CF-F24E-8CCB-1CBC098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Wameedh Fadhil Mohammed Ali</cp:lastModifiedBy>
  <cp:revision>8</cp:revision>
  <dcterms:created xsi:type="dcterms:W3CDTF">2018-08-24T05:40:00Z</dcterms:created>
  <dcterms:modified xsi:type="dcterms:W3CDTF">2020-09-20T06:58:00Z</dcterms:modified>
</cp:coreProperties>
</file>